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7D9D0B2E" w14:textId="23B6236F" w:rsidR="007D30B4" w:rsidRPr="007D30B4" w:rsidRDefault="007D30B4" w:rsidP="007D30B4">
      <w:pPr>
        <w:rPr>
          <w:b/>
          <w:sz w:val="40"/>
          <w:szCs w:val="40"/>
        </w:rPr>
      </w:pPr>
      <w:r w:rsidRPr="007D30B4">
        <w:rPr>
          <w:b/>
          <w:color w:val="000000"/>
          <w:sz w:val="40"/>
          <w:szCs w:val="40"/>
        </w:rPr>
        <w:t xml:space="preserve">Intervention Support </w:t>
      </w:r>
      <w:r w:rsidR="00136BE3">
        <w:rPr>
          <w:b/>
          <w:color w:val="000000"/>
          <w:sz w:val="40"/>
          <w:szCs w:val="40"/>
        </w:rPr>
        <w:t xml:space="preserve">Services </w:t>
      </w:r>
      <w:r w:rsidRPr="007D30B4">
        <w:rPr>
          <w:b/>
          <w:color w:val="000000"/>
          <w:sz w:val="40"/>
          <w:szCs w:val="40"/>
        </w:rPr>
        <w:t xml:space="preserve">Clinician </w:t>
      </w:r>
    </w:p>
    <w:p w14:paraId="433715E2" w14:textId="77777777" w:rsidR="00492C13" w:rsidRPr="00492C13" w:rsidRDefault="00492C13" w:rsidP="003275C9">
      <w:pPr>
        <w:spacing w:after="120" w:line="288" w:lineRule="auto"/>
      </w:pPr>
    </w:p>
    <w:p w14:paraId="1FA0567E" w14:textId="77777777" w:rsidR="007D30B4" w:rsidRDefault="007D30B4" w:rsidP="007D30B4">
      <w:pPr>
        <w:rPr>
          <w:b/>
          <w:color w:val="2C5C86"/>
          <w:sz w:val="30"/>
          <w:szCs w:val="30"/>
        </w:rPr>
      </w:pPr>
      <w:r w:rsidRPr="00783F91">
        <w:rPr>
          <w:b/>
          <w:color w:val="2C5C86"/>
          <w:sz w:val="30"/>
          <w:szCs w:val="30"/>
        </w:rPr>
        <w:t>Position Details</w:t>
      </w:r>
    </w:p>
    <w:p w14:paraId="6522ED3F" w14:textId="77777777" w:rsidR="007D30B4" w:rsidRDefault="007D30B4" w:rsidP="007D30B4">
      <w:r w:rsidRPr="00783F91">
        <w:rPr>
          <w:b/>
        </w:rPr>
        <w:t xml:space="preserve">Position Number: </w:t>
      </w:r>
      <w:r>
        <w:tab/>
      </w:r>
      <w:r>
        <w:tab/>
      </w:r>
      <w:r>
        <w:tab/>
        <w:t>Generic</w:t>
      </w:r>
      <w:r w:rsidRPr="00DB17AC">
        <w:t xml:space="preserve">           </w:t>
      </w:r>
    </w:p>
    <w:p w14:paraId="07F4830D" w14:textId="77777777" w:rsidR="007D30B4" w:rsidRDefault="007D30B4" w:rsidP="007D30B4">
      <w:r w:rsidRPr="00783F91">
        <w:rPr>
          <w:b/>
        </w:rPr>
        <w:t xml:space="preserve">Classification: </w:t>
      </w:r>
      <w:r>
        <w:tab/>
      </w:r>
      <w:r>
        <w:tab/>
      </w:r>
      <w:r>
        <w:tab/>
      </w:r>
      <w:r w:rsidRPr="00DB17AC">
        <w:t>Speci</w:t>
      </w:r>
      <w:r>
        <w:t>fied Callings</w:t>
      </w:r>
      <w:r w:rsidRPr="00DB17AC">
        <w:t xml:space="preserve"> Level 2</w:t>
      </w:r>
    </w:p>
    <w:p w14:paraId="4A54322F" w14:textId="77777777" w:rsidR="007D30B4" w:rsidRDefault="007D30B4" w:rsidP="007D30B4">
      <w:pPr>
        <w:rPr>
          <w:b/>
        </w:rPr>
      </w:pPr>
      <w:r w:rsidRPr="00783F91">
        <w:rPr>
          <w:b/>
        </w:rPr>
        <w:t>Award</w:t>
      </w:r>
      <w:r>
        <w:rPr>
          <w:b/>
        </w:rPr>
        <w:t>:</w:t>
      </w:r>
      <w:r>
        <w:rPr>
          <w:b/>
        </w:rPr>
        <w:tab/>
      </w:r>
      <w:r>
        <w:rPr>
          <w:b/>
        </w:rPr>
        <w:tab/>
      </w:r>
      <w:r>
        <w:rPr>
          <w:b/>
        </w:rPr>
        <w:tab/>
      </w:r>
      <w:r>
        <w:rPr>
          <w:b/>
        </w:rPr>
        <w:tab/>
      </w:r>
      <w:r w:rsidRPr="00832AEE">
        <w:rPr>
          <w:bCs/>
        </w:rPr>
        <w:t>Public Sector Award</w:t>
      </w:r>
    </w:p>
    <w:p w14:paraId="1B161236" w14:textId="77777777" w:rsidR="007D30B4" w:rsidRDefault="007D30B4" w:rsidP="007D30B4">
      <w:r w:rsidRPr="00783F91">
        <w:rPr>
          <w:b/>
        </w:rPr>
        <w:t>Agreement:</w:t>
      </w:r>
      <w:r w:rsidRPr="00783F91">
        <w:rPr>
          <w:b/>
        </w:rPr>
        <w:tab/>
      </w:r>
      <w:r>
        <w:tab/>
      </w:r>
      <w:r>
        <w:tab/>
      </w:r>
      <w:r>
        <w:tab/>
        <w:t>Public Sector Agreement</w:t>
      </w:r>
    </w:p>
    <w:p w14:paraId="38C572FD" w14:textId="77777777" w:rsidR="007D30B4" w:rsidRDefault="007D30B4" w:rsidP="007D30B4">
      <w:pPr>
        <w:ind w:left="3600" w:hanging="3600"/>
      </w:pPr>
      <w:r w:rsidRPr="00783F91">
        <w:rPr>
          <w:b/>
        </w:rPr>
        <w:t>Organisational Unit:</w:t>
      </w:r>
      <w:r>
        <w:t xml:space="preserve"> </w:t>
      </w:r>
      <w:r>
        <w:tab/>
        <w:t xml:space="preserve">Disability / Service Delivery Disability / Intervention Support Services </w:t>
      </w:r>
    </w:p>
    <w:p w14:paraId="09D937CB" w14:textId="77777777" w:rsidR="007D30B4" w:rsidRDefault="007D30B4" w:rsidP="007D30B4">
      <w:r w:rsidRPr="00783F91">
        <w:rPr>
          <w:b/>
        </w:rPr>
        <w:t>Location:</w:t>
      </w:r>
      <w:r>
        <w:t xml:space="preserve"> </w:t>
      </w:r>
      <w:r>
        <w:tab/>
      </w:r>
      <w:r>
        <w:tab/>
      </w:r>
      <w:r>
        <w:tab/>
      </w:r>
      <w:r>
        <w:tab/>
      </w:r>
      <w:r w:rsidRPr="00DB17AC">
        <w:t>Perth Metropolitan Area</w:t>
      </w:r>
    </w:p>
    <w:p w14:paraId="6D3E1F17" w14:textId="77777777" w:rsidR="007D30B4" w:rsidRDefault="007D30B4" w:rsidP="007D30B4">
      <w:r w:rsidRPr="00783F91">
        <w:rPr>
          <w:b/>
        </w:rPr>
        <w:t>Classification Evaluation Date:</w:t>
      </w:r>
      <w:r>
        <w:t xml:space="preserve"> </w:t>
      </w:r>
      <w:r>
        <w:tab/>
      </w:r>
    </w:p>
    <w:p w14:paraId="033BA5FA" w14:textId="763916B5" w:rsidR="007D30B4" w:rsidRDefault="007D30B4" w:rsidP="007D30B4">
      <w:pPr>
        <w:tabs>
          <w:tab w:val="left" w:pos="720"/>
          <w:tab w:val="left" w:pos="1440"/>
          <w:tab w:val="left" w:pos="2160"/>
          <w:tab w:val="left" w:pos="2880"/>
          <w:tab w:val="left" w:pos="3600"/>
          <w:tab w:val="left" w:pos="7605"/>
        </w:tabs>
      </w:pPr>
      <w:r w:rsidRPr="00783F91">
        <w:rPr>
          <w:b/>
        </w:rPr>
        <w:t>JDF Review Date:</w:t>
      </w:r>
      <w:r>
        <w:t xml:space="preserve"> </w:t>
      </w:r>
      <w:r>
        <w:tab/>
      </w:r>
      <w:r>
        <w:tab/>
      </w:r>
      <w:r>
        <w:tab/>
      </w:r>
      <w:r w:rsidR="003F29B8">
        <w:t>March 2026</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4C7731C1" w14:textId="77777777" w:rsidR="007D30B4" w:rsidRPr="008E5712" w:rsidRDefault="007D30B4" w:rsidP="007D30B4">
      <w:pPr>
        <w:rPr>
          <w:b/>
        </w:rPr>
      </w:pPr>
      <w:r w:rsidRPr="008E5712">
        <w:rPr>
          <w:b/>
        </w:rPr>
        <w:t xml:space="preserve">This position reports to: </w:t>
      </w:r>
    </w:p>
    <w:p w14:paraId="13BC84B8" w14:textId="77777777" w:rsidR="007D30B4" w:rsidRPr="008E5712" w:rsidRDefault="007D30B4" w:rsidP="007D30B4">
      <w:pPr>
        <w:pStyle w:val="NoSpacing"/>
      </w:pPr>
      <w:bookmarkStart w:id="0" w:name="_Hlk174107238"/>
      <w:r>
        <w:t>Clinical</w:t>
      </w:r>
      <w:r w:rsidRPr="00280269">
        <w:t xml:space="preserve"> Team Leader</w:t>
      </w:r>
      <w:r>
        <w:t xml:space="preserve"> – Intervention Support Services, 020102, Specified Callings Level 3</w:t>
      </w:r>
    </w:p>
    <w:bookmarkEnd w:id="0"/>
    <w:p w14:paraId="423C44E2" w14:textId="77777777" w:rsidR="007D30B4" w:rsidRPr="008E5712" w:rsidRDefault="007D30B4" w:rsidP="007D30B4">
      <w:pPr>
        <w:spacing w:after="0"/>
      </w:pPr>
    </w:p>
    <w:p w14:paraId="1D2B7B3A" w14:textId="77777777" w:rsidR="007D30B4" w:rsidRPr="008E5712" w:rsidRDefault="007D30B4" w:rsidP="007D30B4">
      <w:pPr>
        <w:rPr>
          <w:b/>
        </w:rPr>
      </w:pPr>
      <w:bookmarkStart w:id="1" w:name="_Hlk513104488"/>
      <w:r w:rsidRPr="008E5712">
        <w:rPr>
          <w:b/>
        </w:rPr>
        <w:t>Positions Under Direct Supervision:</w:t>
      </w:r>
    </w:p>
    <w:bookmarkEnd w:id="1"/>
    <w:p w14:paraId="282333D8" w14:textId="77777777" w:rsidR="007D30B4" w:rsidRDefault="007D30B4" w:rsidP="007D30B4">
      <w:pPr>
        <w:pStyle w:val="NoSpacing"/>
      </w:pPr>
      <w:r w:rsidRPr="008E5712">
        <w:t xml:space="preserve">This position has no subordinates. </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EDF31A5" w14:textId="69E066E2" w:rsidR="00F749C2" w:rsidRDefault="00F749C2" w:rsidP="007D30B4">
      <w:pPr>
        <w:spacing w:after="120" w:line="288" w:lineRule="auto"/>
      </w:pPr>
      <w:r>
        <w:t>Join us and work in a role where you can make a real difference to the lives of children, families, individuals and communities throughout Western Australia.</w:t>
      </w:r>
    </w:p>
    <w:p w14:paraId="1380577E" w14:textId="77777777" w:rsidR="008D6A50" w:rsidRDefault="008D6A50" w:rsidP="00EA3821">
      <w:pPr>
        <w:spacing w:after="120" w:line="288" w:lineRule="auto"/>
      </w:pPr>
    </w:p>
    <w:p w14:paraId="2148B018" w14:textId="77777777" w:rsidR="00EA3821" w:rsidRPr="0035494B" w:rsidRDefault="00EA3821" w:rsidP="00F278BE">
      <w:pPr>
        <w:spacing w:after="120" w:line="288" w:lineRule="auto"/>
        <w:rPr>
          <w:b/>
          <w:bCs/>
          <w:color w:val="2C5C86"/>
          <w:sz w:val="28"/>
          <w:szCs w:val="28"/>
        </w:rPr>
      </w:pPr>
      <w:r w:rsidRPr="0035494B">
        <w:rPr>
          <w:b/>
          <w:bCs/>
          <w:color w:val="2C5C86"/>
          <w:sz w:val="28"/>
          <w:szCs w:val="28"/>
        </w:rPr>
        <w:t>About the Disability Division</w:t>
      </w:r>
    </w:p>
    <w:p w14:paraId="1CFEE6AA" w14:textId="77777777" w:rsidR="00F278BE" w:rsidRDefault="00F278BE" w:rsidP="00F278BE">
      <w:pPr>
        <w:spacing w:after="120" w:line="288" w:lineRule="auto"/>
      </w:pPr>
      <w:r>
        <w:t xml:space="preserve">The Disability Division develops and delivers policy, programs and services that enhance the inclusion and participation of people with disability in communities across Western Australia. </w:t>
      </w:r>
    </w:p>
    <w:p w14:paraId="79E3DBE6" w14:textId="77777777" w:rsidR="00F278BE" w:rsidRDefault="00F278BE" w:rsidP="00F278BE">
      <w:pPr>
        <w:spacing w:after="120" w:line="288" w:lineRule="auto"/>
      </w:pPr>
      <w:r>
        <w:t xml:space="preserve">The Division works across portfolios and in partnership with key stakeholders locally and nationally to deliver the best outcomes for Western Australians living with disability, their families and carers. </w:t>
      </w:r>
    </w:p>
    <w:p w14:paraId="35780615" w14:textId="77777777" w:rsidR="00F278BE" w:rsidRDefault="00F278BE" w:rsidP="00F278BE">
      <w:pPr>
        <w:spacing w:after="120" w:line="288" w:lineRule="auto"/>
      </w:pPr>
      <w:r w:rsidRPr="0035494B">
        <w:t>The Disability Division brings together policy, practice and strategy, to enhance the inclusion and participation of Western Australians with disability by playing a key role in contributing to national disability policy, and provider and practice reforms led by the Australian Government. This includes, but is not limited to, N</w:t>
      </w:r>
      <w:r>
        <w:t xml:space="preserve">ational </w:t>
      </w:r>
      <w:r w:rsidRPr="0035494B">
        <w:t>D</w:t>
      </w:r>
      <w:r>
        <w:t xml:space="preserve">isability </w:t>
      </w:r>
      <w:r w:rsidRPr="0035494B">
        <w:t>I</w:t>
      </w:r>
      <w:r>
        <w:t xml:space="preserve">nsurance </w:t>
      </w:r>
      <w:r w:rsidRPr="0035494B">
        <w:t>S</w:t>
      </w:r>
      <w:r>
        <w:t>cheme (NDIS)</w:t>
      </w:r>
      <w:r w:rsidRPr="0035494B">
        <w:t xml:space="preserve"> reform</w:t>
      </w:r>
      <w:r>
        <w:t xml:space="preserve">. </w:t>
      </w:r>
    </w:p>
    <w:p w14:paraId="588E3376" w14:textId="77777777" w:rsidR="00F278BE" w:rsidRDefault="00F278BE" w:rsidP="00F278BE">
      <w:pPr>
        <w:spacing w:after="120" w:line="288" w:lineRule="auto"/>
      </w:pPr>
      <w:r w:rsidRPr="0035494B">
        <w:lastRenderedPageBreak/>
        <w:t>As well as guiding the vision of an inclusive Western Australia, the Division is putting it into practice through a significant service delivery stream, including oversight of supported community living, intensive service support services and the disability justice program</w:t>
      </w:r>
      <w:r>
        <w:t xml:space="preserve">. </w:t>
      </w:r>
    </w:p>
    <w:p w14:paraId="62591BEB" w14:textId="77777777" w:rsidR="00F278BE" w:rsidRPr="0035494B" w:rsidRDefault="00F278BE" w:rsidP="00F278BE">
      <w:pPr>
        <w:spacing w:after="120" w:line="288" w:lineRule="auto"/>
      </w:pPr>
      <w:r w:rsidRPr="0035494B">
        <w:t xml:space="preserve">The Division’s role includes stewardship of many functions, including: </w:t>
      </w:r>
    </w:p>
    <w:p w14:paraId="0F90EF59" w14:textId="77777777" w:rsidR="00F278BE" w:rsidRDefault="00F278BE" w:rsidP="0047275C">
      <w:pPr>
        <w:pStyle w:val="ListParagraph"/>
        <w:numPr>
          <w:ilvl w:val="0"/>
          <w:numId w:val="9"/>
        </w:numPr>
        <w:spacing w:after="120" w:line="288" w:lineRule="auto"/>
        <w:ind w:left="714" w:hanging="357"/>
        <w:contextualSpacing w:val="0"/>
      </w:pPr>
      <w:r w:rsidRPr="00CA7702">
        <w:t xml:space="preserve">NDIS reform (policy and program design, implementation, and oversight) </w:t>
      </w:r>
    </w:p>
    <w:p w14:paraId="463AEF2A" w14:textId="77777777" w:rsidR="00F278BE" w:rsidRPr="0035494B" w:rsidRDefault="00F278BE" w:rsidP="0047275C">
      <w:pPr>
        <w:pStyle w:val="ListParagraph"/>
        <w:numPr>
          <w:ilvl w:val="0"/>
          <w:numId w:val="9"/>
        </w:numPr>
        <w:spacing w:after="120" w:line="288" w:lineRule="auto"/>
        <w:ind w:left="714" w:hanging="357"/>
        <w:contextualSpacing w:val="0"/>
      </w:pPr>
      <w:r>
        <w:t xml:space="preserve">NDIS </w:t>
      </w:r>
      <w:r w:rsidRPr="0035494B">
        <w:t xml:space="preserve">Bilateral </w:t>
      </w:r>
      <w:r>
        <w:t xml:space="preserve">Agreement </w:t>
      </w:r>
      <w:r w:rsidRPr="0035494B">
        <w:t xml:space="preserve">Negotiations with the Commonwealth </w:t>
      </w:r>
    </w:p>
    <w:p w14:paraId="5DF6032F" w14:textId="77777777" w:rsidR="00F278BE" w:rsidRPr="0035494B" w:rsidRDefault="00F278BE" w:rsidP="0047275C">
      <w:pPr>
        <w:pStyle w:val="ListParagraph"/>
        <w:numPr>
          <w:ilvl w:val="0"/>
          <w:numId w:val="9"/>
        </w:numPr>
        <w:spacing w:after="120" w:line="288" w:lineRule="auto"/>
        <w:ind w:left="714" w:hanging="357"/>
        <w:contextualSpacing w:val="0"/>
      </w:pPr>
      <w:r w:rsidRPr="0035494B">
        <w:t xml:space="preserve">Disability Royal Commission </w:t>
      </w:r>
      <w:r>
        <w:t>(implementation and oversight)</w:t>
      </w:r>
    </w:p>
    <w:p w14:paraId="41E5159D" w14:textId="77777777" w:rsidR="00F278BE" w:rsidRPr="0035494B" w:rsidRDefault="00F278BE" w:rsidP="0047275C">
      <w:pPr>
        <w:pStyle w:val="ListParagraph"/>
        <w:numPr>
          <w:ilvl w:val="0"/>
          <w:numId w:val="9"/>
        </w:numPr>
        <w:spacing w:after="120" w:line="288" w:lineRule="auto"/>
        <w:ind w:left="714" w:hanging="357"/>
        <w:contextualSpacing w:val="0"/>
      </w:pPr>
      <w:r>
        <w:t xml:space="preserve">Authorisation of </w:t>
      </w:r>
      <w:r w:rsidRPr="0035494B">
        <w:t xml:space="preserve">Restrictive </w:t>
      </w:r>
      <w:r>
        <w:t>P</w:t>
      </w:r>
      <w:r w:rsidRPr="0035494B">
        <w:t xml:space="preserve">ractices policy implementation </w:t>
      </w:r>
    </w:p>
    <w:p w14:paraId="0C7B0553" w14:textId="77777777" w:rsidR="00F278BE" w:rsidRPr="0035494B" w:rsidRDefault="00F278BE" w:rsidP="0047275C">
      <w:pPr>
        <w:pStyle w:val="ListParagraph"/>
        <w:numPr>
          <w:ilvl w:val="0"/>
          <w:numId w:val="9"/>
        </w:numPr>
        <w:spacing w:after="120" w:line="288" w:lineRule="auto"/>
        <w:ind w:left="714" w:hanging="357"/>
        <w:contextualSpacing w:val="0"/>
      </w:pPr>
      <w:r w:rsidRPr="0035494B">
        <w:t>Neurodevelopmental Assessment Team</w:t>
      </w:r>
    </w:p>
    <w:p w14:paraId="6687FA19" w14:textId="77777777" w:rsidR="00F278BE" w:rsidRPr="0035494B" w:rsidRDefault="00F278BE" w:rsidP="0047275C">
      <w:pPr>
        <w:pStyle w:val="ListParagraph"/>
        <w:numPr>
          <w:ilvl w:val="0"/>
          <w:numId w:val="9"/>
        </w:numPr>
        <w:spacing w:after="120" w:line="288" w:lineRule="auto"/>
        <w:ind w:left="714" w:hanging="357"/>
        <w:contextualSpacing w:val="0"/>
      </w:pPr>
      <w:r>
        <w:t>Legislative</w:t>
      </w:r>
      <w:r w:rsidRPr="0035494B">
        <w:t xml:space="preserve"> reform</w:t>
      </w:r>
    </w:p>
    <w:p w14:paraId="09926CB9" w14:textId="77777777" w:rsidR="00F278BE" w:rsidRPr="0035494B" w:rsidRDefault="00F278BE" w:rsidP="0047275C">
      <w:pPr>
        <w:pStyle w:val="ListParagraph"/>
        <w:numPr>
          <w:ilvl w:val="0"/>
          <w:numId w:val="9"/>
        </w:numPr>
        <w:spacing w:after="120" w:line="288" w:lineRule="auto"/>
        <w:ind w:left="714" w:hanging="357"/>
        <w:contextualSpacing w:val="0"/>
      </w:pPr>
      <w:r w:rsidRPr="0035494B">
        <w:t xml:space="preserve">ACROD/Companion Card </w:t>
      </w:r>
    </w:p>
    <w:p w14:paraId="5161AE4D" w14:textId="77777777" w:rsidR="00F278BE" w:rsidRPr="0035494B" w:rsidRDefault="00F278BE" w:rsidP="0047275C">
      <w:pPr>
        <w:pStyle w:val="ListParagraph"/>
        <w:numPr>
          <w:ilvl w:val="0"/>
          <w:numId w:val="9"/>
        </w:numPr>
        <w:spacing w:after="120" w:line="288" w:lineRule="auto"/>
        <w:ind w:left="714" w:hanging="357"/>
        <w:contextualSpacing w:val="0"/>
      </w:pPr>
      <w:r w:rsidRPr="0035494B">
        <w:t>Disability Access &amp; Inclusion Plans</w:t>
      </w:r>
    </w:p>
    <w:p w14:paraId="4CBFA8BE" w14:textId="77777777" w:rsidR="00F278BE" w:rsidRDefault="00F278BE" w:rsidP="0047275C">
      <w:pPr>
        <w:pStyle w:val="ListParagraph"/>
        <w:numPr>
          <w:ilvl w:val="0"/>
          <w:numId w:val="9"/>
        </w:numPr>
        <w:spacing w:after="120" w:line="288" w:lineRule="auto"/>
        <w:ind w:left="714" w:hanging="357"/>
        <w:contextualSpacing w:val="0"/>
      </w:pPr>
      <w:r w:rsidRPr="0035494B">
        <w:t>Disability Reform Minister</w:t>
      </w:r>
      <w:r>
        <w:t>s</w:t>
      </w:r>
      <w:r w:rsidRPr="0035494B">
        <w:t xml:space="preserve"> Council (DRMC)</w:t>
      </w:r>
    </w:p>
    <w:p w14:paraId="18EA77B3" w14:textId="712FAAFD" w:rsidR="00EA3821" w:rsidRDefault="00F278BE" w:rsidP="0047275C">
      <w:pPr>
        <w:pStyle w:val="ListParagraph"/>
        <w:numPr>
          <w:ilvl w:val="0"/>
          <w:numId w:val="9"/>
        </w:numPr>
        <w:spacing w:after="120" w:line="288" w:lineRule="auto"/>
        <w:ind w:left="714" w:hanging="357"/>
        <w:contextualSpacing w:val="0"/>
      </w:pPr>
      <w:r w:rsidRPr="0035494B">
        <w:t>A West Australian for Everyone – State Disability Strategy 2020-2030</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49E73989" w14:textId="77777777" w:rsidR="007D30B4" w:rsidRDefault="007D30B4" w:rsidP="007D30B4">
      <w:pPr>
        <w:jc w:val="both"/>
        <w:rPr>
          <w:color w:val="000000"/>
          <w:lang w:val="en-US"/>
        </w:rPr>
      </w:pPr>
      <w:bookmarkStart w:id="2" w:name="_Hlk174107263"/>
      <w:r w:rsidRPr="00742D47">
        <w:t>This position</w:t>
      </w:r>
      <w:r>
        <w:t xml:space="preserve"> participates as a member of Intervention Support Services (ISS) to </w:t>
      </w:r>
      <w:r w:rsidRPr="00742D47">
        <w:t xml:space="preserve">provide specialist services </w:t>
      </w:r>
      <w:r>
        <w:t xml:space="preserve">for people </w:t>
      </w:r>
      <w:r w:rsidRPr="00742D47">
        <w:t xml:space="preserve">with </w:t>
      </w:r>
      <w:r>
        <w:t xml:space="preserve">a </w:t>
      </w:r>
      <w:r w:rsidRPr="00742D47">
        <w:t xml:space="preserve">disability living in </w:t>
      </w:r>
      <w:r>
        <w:t xml:space="preserve">emergency and or transitional </w:t>
      </w:r>
      <w:r w:rsidRPr="00742D47">
        <w:t>accommodation settings</w:t>
      </w:r>
      <w:r>
        <w:t>. A</w:t>
      </w:r>
      <w:r w:rsidRPr="00742D47">
        <w:t>s</w:t>
      </w:r>
      <w:r>
        <w:t xml:space="preserve"> part of </w:t>
      </w:r>
      <w:r w:rsidRPr="00742D47">
        <w:t>an interdisciplinary team</w:t>
      </w:r>
      <w:r>
        <w:t>,</w:t>
      </w:r>
      <w:r w:rsidRPr="00742D47">
        <w:t xml:space="preserve"> </w:t>
      </w:r>
      <w:r>
        <w:t xml:space="preserve">the role </w:t>
      </w:r>
      <w:r w:rsidRPr="00742D47">
        <w:t>deliver</w:t>
      </w:r>
      <w:r>
        <w:t>s</w:t>
      </w:r>
      <w:r w:rsidRPr="00742D47">
        <w:t xml:space="preserve"> interventions </w:t>
      </w:r>
      <w:r>
        <w:t>for</w:t>
      </w:r>
      <w:r w:rsidRPr="00742D47">
        <w:t xml:space="preserve"> people with disability </w:t>
      </w:r>
      <w:r>
        <w:t xml:space="preserve">to </w:t>
      </w:r>
      <w:r w:rsidRPr="00742D47">
        <w:t xml:space="preserve">support </w:t>
      </w:r>
      <w:r>
        <w:t xml:space="preserve">positive behaviour support practices to guide individuals </w:t>
      </w:r>
      <w:r w:rsidRPr="00742D47">
        <w:t>well-being, independence, and participation in community life.</w:t>
      </w:r>
      <w:r w:rsidRPr="00080B88">
        <w:t xml:space="preserve"> </w:t>
      </w:r>
      <w:r>
        <w:t xml:space="preserve">This role will engage with direct care staff, Disability Service Organisation(s), practitioners, and family to build capacity </w:t>
      </w:r>
      <w:r w:rsidRPr="00280269">
        <w:rPr>
          <w:color w:val="000000"/>
          <w:lang w:val="en-US"/>
        </w:rPr>
        <w:t>through the sharing of information and knowledge</w:t>
      </w:r>
      <w:r>
        <w:rPr>
          <w:color w:val="000000"/>
          <w:lang w:val="en-US"/>
        </w:rPr>
        <w:t xml:space="preserve"> to ensure </w:t>
      </w:r>
      <w:r w:rsidRPr="00280269">
        <w:rPr>
          <w:color w:val="000000"/>
          <w:lang w:val="en-US"/>
        </w:rPr>
        <w:t xml:space="preserve">efficient </w:t>
      </w:r>
      <w:r>
        <w:rPr>
          <w:color w:val="000000"/>
          <w:lang w:val="en-US"/>
        </w:rPr>
        <w:t xml:space="preserve">person-centered </w:t>
      </w:r>
      <w:r w:rsidRPr="00280269">
        <w:rPr>
          <w:color w:val="000000"/>
          <w:lang w:val="en-US"/>
        </w:rPr>
        <w:t>service delivery</w:t>
      </w:r>
      <w:r>
        <w:rPr>
          <w:color w:val="000000"/>
          <w:lang w:val="en-US"/>
        </w:rPr>
        <w:t>. This role will participate in the development and implementation of training for internal and external stakeholders engaging within the Service Delivery Disability Directorate.</w:t>
      </w:r>
    </w:p>
    <w:bookmarkEnd w:id="2"/>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7BB1C237" w14:textId="77777777" w:rsidR="007D30B4" w:rsidRDefault="007D30B4" w:rsidP="007D30B4">
      <w:pPr>
        <w:spacing w:after="0" w:line="360" w:lineRule="auto"/>
        <w:ind w:left="720" w:hanging="720"/>
      </w:pPr>
      <w:r w:rsidRPr="00280269">
        <w:rPr>
          <w:b/>
          <w:color w:val="000000"/>
          <w:lang w:val="en-US"/>
        </w:rPr>
        <w:t xml:space="preserve">1.0 </w:t>
      </w:r>
      <w:r>
        <w:rPr>
          <w:b/>
          <w:color w:val="000000"/>
          <w:lang w:val="en-US"/>
        </w:rPr>
        <w:tab/>
      </w:r>
      <w:bookmarkStart w:id="3" w:name="_Hlk177569769"/>
      <w:r w:rsidRPr="00280269">
        <w:rPr>
          <w:b/>
          <w:color w:val="000000"/>
          <w:lang w:val="en-US"/>
        </w:rPr>
        <w:t>Strengthen</w:t>
      </w:r>
      <w:r>
        <w:rPr>
          <w:b/>
          <w:color w:val="000000"/>
          <w:lang w:val="en-US"/>
        </w:rPr>
        <w:t xml:space="preserve">s relationships, community liaison and builds capacity </w:t>
      </w:r>
      <w:bookmarkEnd w:id="3"/>
    </w:p>
    <w:p w14:paraId="6D74BB1A" w14:textId="77777777" w:rsidR="007D30B4" w:rsidRPr="009B4ED9" w:rsidRDefault="007D30B4" w:rsidP="007D30B4">
      <w:pPr>
        <w:pStyle w:val="BodyText"/>
        <w:numPr>
          <w:ilvl w:val="0"/>
          <w:numId w:val="0"/>
        </w:numPr>
        <w:ind w:left="720" w:hanging="720"/>
        <w:jc w:val="both"/>
      </w:pPr>
      <w:r w:rsidRPr="009B4ED9">
        <w:t>1.1</w:t>
      </w:r>
      <w:r w:rsidRPr="009B4ED9">
        <w:tab/>
      </w:r>
      <w:r>
        <w:t xml:space="preserve">Conducts assessments, plans, implements and evaluates positive behaviour support interventions that improve quality of life and facilities the transition from ISS services and / or continued participation within the community. </w:t>
      </w:r>
    </w:p>
    <w:p w14:paraId="323ACFDA" w14:textId="77777777" w:rsidR="007D30B4" w:rsidRPr="009B4ED9" w:rsidRDefault="007D30B4" w:rsidP="007D30B4">
      <w:pPr>
        <w:pStyle w:val="BodyText"/>
        <w:numPr>
          <w:ilvl w:val="0"/>
          <w:numId w:val="0"/>
        </w:numPr>
        <w:ind w:left="720" w:hanging="720"/>
        <w:jc w:val="both"/>
      </w:pPr>
      <w:r w:rsidRPr="009B4ED9">
        <w:t xml:space="preserve">1.2 </w:t>
      </w:r>
      <w:r w:rsidRPr="009B4ED9">
        <w:tab/>
      </w:r>
      <w:r>
        <w:t xml:space="preserve">Contributes to the development of relevant plans and </w:t>
      </w:r>
      <w:r w:rsidRPr="009B4ED9">
        <w:t xml:space="preserve">services to meet the needs of the individual in collaboration with relevant stakeholders. </w:t>
      </w:r>
    </w:p>
    <w:p w14:paraId="1544BE55" w14:textId="77777777" w:rsidR="007D30B4" w:rsidRPr="009B4ED9" w:rsidRDefault="007D30B4" w:rsidP="007D30B4">
      <w:pPr>
        <w:pStyle w:val="BodyText"/>
        <w:numPr>
          <w:ilvl w:val="0"/>
          <w:numId w:val="0"/>
        </w:numPr>
        <w:ind w:left="720" w:hanging="720"/>
        <w:jc w:val="both"/>
      </w:pPr>
      <w:r w:rsidRPr="009B4ED9">
        <w:t xml:space="preserve">1.3 </w:t>
      </w:r>
      <w:r w:rsidRPr="009B4ED9">
        <w:tab/>
        <w:t xml:space="preserve">Plans, develops, and provides information, resources, and education for individuals, families, and direct care staff in accordance with identified goals. </w:t>
      </w:r>
    </w:p>
    <w:p w14:paraId="09467815" w14:textId="77777777" w:rsidR="007D30B4" w:rsidRDefault="007D30B4" w:rsidP="007D30B4">
      <w:pPr>
        <w:pStyle w:val="BodyText"/>
        <w:numPr>
          <w:ilvl w:val="0"/>
          <w:numId w:val="0"/>
        </w:numPr>
        <w:ind w:left="720" w:hanging="720"/>
        <w:jc w:val="both"/>
      </w:pPr>
      <w:r w:rsidRPr="009B4ED9">
        <w:t xml:space="preserve">1.4 </w:t>
      </w:r>
      <w:r w:rsidRPr="009B4ED9">
        <w:tab/>
      </w:r>
      <w:bookmarkStart w:id="4" w:name="_Hlk174107413"/>
      <w:r w:rsidRPr="00DE7E3A">
        <w:t>Assists families</w:t>
      </w:r>
      <w:r>
        <w:t>, guardians, and direct care staff</w:t>
      </w:r>
      <w:r w:rsidRPr="00DE7E3A">
        <w:t xml:space="preserve"> to promote and support inclusion and access to community resources and options.  </w:t>
      </w:r>
      <w:bookmarkEnd w:id="4"/>
    </w:p>
    <w:p w14:paraId="6F796FC1" w14:textId="77777777" w:rsidR="007D30B4" w:rsidRPr="009B4ED9" w:rsidRDefault="007D30B4" w:rsidP="007D30B4">
      <w:pPr>
        <w:pStyle w:val="BodyText"/>
        <w:numPr>
          <w:ilvl w:val="0"/>
          <w:numId w:val="0"/>
        </w:numPr>
        <w:ind w:left="720" w:hanging="720"/>
        <w:jc w:val="both"/>
      </w:pPr>
      <w:r w:rsidRPr="009B4ED9">
        <w:t>1.5     Plans, develops, and provides information, resources, and education in accordance with the Directorates Operational Plan and other identified needs to facilitate the inclusion of people with disability into the community.</w:t>
      </w:r>
    </w:p>
    <w:p w14:paraId="20C12CCF" w14:textId="77777777" w:rsidR="007D30B4" w:rsidRDefault="007D30B4" w:rsidP="007D30B4">
      <w:pPr>
        <w:pStyle w:val="BodyText"/>
        <w:numPr>
          <w:ilvl w:val="0"/>
          <w:numId w:val="0"/>
        </w:numPr>
        <w:ind w:left="720" w:hanging="720"/>
        <w:jc w:val="both"/>
      </w:pPr>
      <w:r w:rsidRPr="009B4ED9">
        <w:t xml:space="preserve">1.6 </w:t>
      </w:r>
      <w:r w:rsidRPr="009B4ED9">
        <w:tab/>
        <w:t>Participates as a representative of the Department in inter-agency and community groups  to build community capacity through the sharing of information and knowledge.</w:t>
      </w:r>
    </w:p>
    <w:p w14:paraId="2DE0D80B" w14:textId="77777777" w:rsidR="007D30B4" w:rsidRPr="009B4ED9" w:rsidRDefault="007D30B4" w:rsidP="007D30B4">
      <w:pPr>
        <w:pStyle w:val="BodyText"/>
        <w:numPr>
          <w:ilvl w:val="0"/>
          <w:numId w:val="0"/>
        </w:numPr>
        <w:ind w:left="720" w:hanging="720"/>
        <w:jc w:val="both"/>
      </w:pPr>
    </w:p>
    <w:p w14:paraId="25CCE57B" w14:textId="77777777" w:rsidR="007D30B4" w:rsidRPr="00280269" w:rsidRDefault="007D30B4" w:rsidP="007D30B4">
      <w:pPr>
        <w:spacing w:after="0" w:line="360" w:lineRule="auto"/>
        <w:ind w:left="720" w:hanging="720"/>
        <w:rPr>
          <w:b/>
          <w:color w:val="000000"/>
          <w:lang w:val="en-US"/>
        </w:rPr>
      </w:pPr>
      <w:r w:rsidRPr="00280269">
        <w:rPr>
          <w:b/>
          <w:color w:val="000000"/>
          <w:lang w:val="en-US"/>
        </w:rPr>
        <w:t xml:space="preserve">2.0 </w:t>
      </w:r>
      <w:r>
        <w:rPr>
          <w:b/>
          <w:color w:val="000000"/>
          <w:lang w:val="en-US"/>
        </w:rPr>
        <w:tab/>
      </w:r>
      <w:r w:rsidRPr="00280269">
        <w:rPr>
          <w:b/>
          <w:color w:val="000000"/>
          <w:lang w:val="en-US"/>
        </w:rPr>
        <w:t>Information Management</w:t>
      </w:r>
    </w:p>
    <w:p w14:paraId="408C5E19" w14:textId="77777777" w:rsidR="007D30B4" w:rsidRPr="009B4ED9" w:rsidRDefault="007D30B4" w:rsidP="007D30B4">
      <w:pPr>
        <w:pStyle w:val="BodyText"/>
        <w:numPr>
          <w:ilvl w:val="0"/>
          <w:numId w:val="0"/>
        </w:numPr>
        <w:ind w:left="720" w:hanging="720"/>
        <w:jc w:val="both"/>
      </w:pPr>
      <w:r w:rsidRPr="009B4ED9">
        <w:t xml:space="preserve">2.1 </w:t>
      </w:r>
      <w:r w:rsidRPr="009B4ED9">
        <w:tab/>
        <w:t>Records and maintains individual’s information and documentation including relevant case notes, correspondence, assessments, reports, and records provided service data on the required databases by the nominated date(s).</w:t>
      </w:r>
    </w:p>
    <w:p w14:paraId="6402CAAF" w14:textId="77777777" w:rsidR="007D30B4" w:rsidRDefault="007D30B4" w:rsidP="007D30B4">
      <w:pPr>
        <w:pStyle w:val="BodyText"/>
        <w:numPr>
          <w:ilvl w:val="0"/>
          <w:numId w:val="0"/>
        </w:numPr>
        <w:jc w:val="both"/>
      </w:pPr>
    </w:p>
    <w:p w14:paraId="5A26811A" w14:textId="77777777" w:rsidR="007D30B4" w:rsidRPr="00280269" w:rsidRDefault="007D30B4" w:rsidP="007D30B4">
      <w:pPr>
        <w:spacing w:after="0" w:line="360" w:lineRule="auto"/>
        <w:ind w:left="720" w:hanging="720"/>
        <w:jc w:val="both"/>
        <w:rPr>
          <w:b/>
          <w:color w:val="000000"/>
          <w:lang w:val="en-US"/>
        </w:rPr>
      </w:pPr>
      <w:r w:rsidRPr="00280269">
        <w:rPr>
          <w:b/>
          <w:color w:val="000000"/>
          <w:lang w:val="en-US"/>
        </w:rPr>
        <w:t xml:space="preserve">3.0 </w:t>
      </w:r>
      <w:r w:rsidRPr="00280269">
        <w:rPr>
          <w:b/>
          <w:color w:val="000000"/>
          <w:lang w:val="en-US"/>
        </w:rPr>
        <w:tab/>
        <w:t>Service and Resource Development</w:t>
      </w:r>
    </w:p>
    <w:p w14:paraId="1233A102" w14:textId="77777777" w:rsidR="007D30B4" w:rsidRPr="009B4ED9" w:rsidRDefault="007D30B4" w:rsidP="007D30B4">
      <w:pPr>
        <w:pStyle w:val="BodyText"/>
        <w:numPr>
          <w:ilvl w:val="0"/>
          <w:numId w:val="0"/>
        </w:numPr>
        <w:ind w:left="720" w:hanging="720"/>
        <w:jc w:val="both"/>
      </w:pPr>
      <w:r w:rsidRPr="009B4ED9">
        <w:t xml:space="preserve">3.1 </w:t>
      </w:r>
      <w:r w:rsidRPr="009B4ED9">
        <w:tab/>
        <w:t>Researches, develops and evaluates therapy services and clinical practice initiatives and resources in accordance with the Directorate’s Operational Plan.</w:t>
      </w:r>
    </w:p>
    <w:p w14:paraId="61B4860B" w14:textId="77777777" w:rsidR="007D30B4" w:rsidRPr="009B4ED9" w:rsidRDefault="007D30B4" w:rsidP="007D30B4">
      <w:pPr>
        <w:pStyle w:val="BodyText"/>
        <w:numPr>
          <w:ilvl w:val="0"/>
          <w:numId w:val="0"/>
        </w:numPr>
        <w:ind w:left="720" w:hanging="720"/>
        <w:jc w:val="both"/>
      </w:pPr>
      <w:r w:rsidRPr="009B4ED9">
        <w:t xml:space="preserve">3.2 </w:t>
      </w:r>
      <w:r w:rsidRPr="009B4ED9">
        <w:tab/>
        <w:t xml:space="preserve">Evaluates and develops services in response to evidence in contemporary literature and trends in service requirements. </w:t>
      </w:r>
    </w:p>
    <w:p w14:paraId="6587364D" w14:textId="77777777" w:rsidR="007D30B4" w:rsidRPr="009B4ED9" w:rsidRDefault="007D30B4" w:rsidP="007D30B4">
      <w:pPr>
        <w:pStyle w:val="BodyText"/>
        <w:numPr>
          <w:ilvl w:val="0"/>
          <w:numId w:val="0"/>
        </w:numPr>
        <w:ind w:left="720" w:hanging="720"/>
        <w:jc w:val="both"/>
      </w:pPr>
      <w:bookmarkStart w:id="5" w:name="_Hlk177570418"/>
      <w:r w:rsidRPr="009B4ED9">
        <w:t>3.3</w:t>
      </w:r>
      <w:r w:rsidRPr="009B4ED9">
        <w:tab/>
        <w:t xml:space="preserve">Contributes to the development of policy and procedure as required. </w:t>
      </w:r>
    </w:p>
    <w:bookmarkEnd w:id="5"/>
    <w:p w14:paraId="0F3B0DCE" w14:textId="77777777" w:rsidR="007D30B4" w:rsidRPr="009B4ED9" w:rsidRDefault="007D30B4" w:rsidP="007D30B4">
      <w:pPr>
        <w:pStyle w:val="BodyText"/>
        <w:numPr>
          <w:ilvl w:val="0"/>
          <w:numId w:val="0"/>
        </w:numPr>
        <w:ind w:left="720" w:hanging="720"/>
        <w:jc w:val="both"/>
      </w:pPr>
      <w:r w:rsidRPr="009B4ED9">
        <w:lastRenderedPageBreak/>
        <w:t xml:space="preserve">3.4 </w:t>
      </w:r>
      <w:r w:rsidRPr="009B4ED9">
        <w:tab/>
        <w:t>Provides training and development to relevant internal and external stakeholders as required.</w:t>
      </w:r>
    </w:p>
    <w:p w14:paraId="678D458A" w14:textId="77777777" w:rsidR="007D30B4" w:rsidRPr="009B4ED9" w:rsidRDefault="007D30B4" w:rsidP="007D30B4">
      <w:pPr>
        <w:pStyle w:val="BodyText"/>
        <w:numPr>
          <w:ilvl w:val="0"/>
          <w:numId w:val="0"/>
        </w:numPr>
        <w:ind w:left="720" w:hanging="720"/>
        <w:jc w:val="both"/>
      </w:pPr>
      <w:r w:rsidRPr="009B4ED9">
        <w:t xml:space="preserve">3.5 </w:t>
      </w:r>
      <w:r w:rsidRPr="009B4ED9">
        <w:tab/>
        <w:t>Provides guidance to and contribute in discipline specific meetings including identified professional development needs of the discipline and developing strategies to address these.</w:t>
      </w:r>
    </w:p>
    <w:p w14:paraId="31B1B7B2" w14:textId="77777777" w:rsidR="007D30B4" w:rsidRPr="009B4ED9" w:rsidRDefault="007D30B4" w:rsidP="007D30B4">
      <w:pPr>
        <w:pStyle w:val="BodyText"/>
        <w:numPr>
          <w:ilvl w:val="0"/>
          <w:numId w:val="0"/>
        </w:numPr>
        <w:ind w:left="720" w:hanging="720"/>
        <w:jc w:val="both"/>
      </w:pPr>
      <w:r w:rsidRPr="009B4ED9">
        <w:t xml:space="preserve">3.6 </w:t>
      </w:r>
      <w:r w:rsidRPr="009B4ED9">
        <w:tab/>
        <w:t xml:space="preserve">Organises and uses resources to ensure </w:t>
      </w:r>
      <w:bookmarkStart w:id="6" w:name="_Hlk174106953"/>
      <w:r w:rsidRPr="009B4ED9">
        <w:t xml:space="preserve">efficient service delivery </w:t>
      </w:r>
      <w:bookmarkEnd w:id="6"/>
      <w:r w:rsidRPr="009B4ED9">
        <w:t>and ensures that resources are maintained in accordance with occupational safety and health guidelines.</w:t>
      </w:r>
    </w:p>
    <w:p w14:paraId="09E0E51C" w14:textId="77777777" w:rsidR="007D30B4" w:rsidRPr="009B4ED9" w:rsidRDefault="007D30B4" w:rsidP="007D30B4">
      <w:pPr>
        <w:pStyle w:val="BodyText"/>
        <w:numPr>
          <w:ilvl w:val="0"/>
          <w:numId w:val="0"/>
        </w:numPr>
        <w:ind w:left="720" w:hanging="720"/>
        <w:jc w:val="both"/>
      </w:pPr>
      <w:r w:rsidRPr="009B4ED9">
        <w:t xml:space="preserve">3.7 </w:t>
      </w:r>
      <w:r w:rsidRPr="009B4ED9">
        <w:tab/>
        <w:t>Disseminates information on contemporary research and practice to other staff in an agreed portfolio area.</w:t>
      </w:r>
    </w:p>
    <w:p w14:paraId="13C2148D" w14:textId="77777777" w:rsidR="007D30B4" w:rsidRPr="00280269" w:rsidRDefault="007D30B4" w:rsidP="007D30B4">
      <w:pPr>
        <w:spacing w:after="0" w:line="240" w:lineRule="auto"/>
        <w:ind w:left="720" w:hanging="720"/>
        <w:jc w:val="both"/>
        <w:rPr>
          <w:color w:val="000000"/>
          <w:lang w:val="en-US"/>
        </w:rPr>
      </w:pPr>
    </w:p>
    <w:p w14:paraId="179B339A" w14:textId="77777777" w:rsidR="007D30B4" w:rsidRPr="00280269" w:rsidRDefault="007D30B4" w:rsidP="007D30B4">
      <w:pPr>
        <w:spacing w:after="0" w:line="360" w:lineRule="auto"/>
        <w:ind w:left="720" w:hanging="720"/>
        <w:jc w:val="both"/>
        <w:rPr>
          <w:b/>
          <w:color w:val="000000"/>
          <w:lang w:val="en-US"/>
        </w:rPr>
      </w:pPr>
      <w:r w:rsidRPr="00280269">
        <w:rPr>
          <w:b/>
          <w:color w:val="000000"/>
          <w:lang w:val="en-US"/>
        </w:rPr>
        <w:t xml:space="preserve">4.0 </w:t>
      </w:r>
      <w:r w:rsidRPr="00280269">
        <w:rPr>
          <w:b/>
          <w:color w:val="000000"/>
          <w:lang w:val="en-US"/>
        </w:rPr>
        <w:tab/>
        <w:t>Team Participation and Development</w:t>
      </w:r>
    </w:p>
    <w:p w14:paraId="38174E46" w14:textId="77777777" w:rsidR="007D30B4" w:rsidRPr="009B4ED9" w:rsidRDefault="007D30B4" w:rsidP="007D30B4">
      <w:pPr>
        <w:pStyle w:val="BodyText"/>
        <w:numPr>
          <w:ilvl w:val="0"/>
          <w:numId w:val="0"/>
        </w:numPr>
        <w:ind w:left="720" w:hanging="720"/>
        <w:jc w:val="both"/>
      </w:pPr>
      <w:r w:rsidRPr="009B4ED9">
        <w:t xml:space="preserve">4.1 </w:t>
      </w:r>
      <w:r w:rsidRPr="009B4ED9">
        <w:tab/>
      </w:r>
      <w:r>
        <w:t>P</w:t>
      </w:r>
      <w:r w:rsidRPr="009B4ED9">
        <w:t>articipates in referral management, joint assessments, planning, implementation and the evaluation of an individual’s service</w:t>
      </w:r>
      <w:r>
        <w:t xml:space="preserve"> needs</w:t>
      </w:r>
      <w:r w:rsidRPr="009B4ED9">
        <w:t>.</w:t>
      </w:r>
    </w:p>
    <w:p w14:paraId="7122972A" w14:textId="77777777" w:rsidR="007D30B4" w:rsidRPr="009B4ED9" w:rsidRDefault="007D30B4" w:rsidP="007D30B4">
      <w:pPr>
        <w:pStyle w:val="BodyText"/>
        <w:numPr>
          <w:ilvl w:val="0"/>
          <w:numId w:val="0"/>
        </w:numPr>
        <w:ind w:left="720" w:hanging="720"/>
        <w:jc w:val="both"/>
      </w:pPr>
      <w:r w:rsidRPr="009B4ED9">
        <w:t xml:space="preserve">4.2 </w:t>
      </w:r>
      <w:r w:rsidRPr="009B4ED9">
        <w:tab/>
        <w:t xml:space="preserve">Provides information, training, mentoring and consultative support </w:t>
      </w:r>
      <w:r>
        <w:t xml:space="preserve">to team members in relation to the implementation of contemporary therapy practices. </w:t>
      </w:r>
    </w:p>
    <w:p w14:paraId="570E07E3" w14:textId="77777777" w:rsidR="007D30B4" w:rsidRPr="009B4ED9" w:rsidRDefault="007D30B4" w:rsidP="007D30B4">
      <w:pPr>
        <w:pStyle w:val="BodyText"/>
        <w:numPr>
          <w:ilvl w:val="0"/>
          <w:numId w:val="0"/>
        </w:numPr>
        <w:ind w:left="720" w:hanging="720"/>
        <w:jc w:val="both"/>
      </w:pPr>
      <w:r w:rsidRPr="009B4ED9">
        <w:t>4.3      Participates in and contributes to multidiscipline meetings including identifying development needs and developing strategies to address these.</w:t>
      </w:r>
    </w:p>
    <w:p w14:paraId="50518361" w14:textId="77777777" w:rsidR="007D30B4" w:rsidRDefault="007D30B4" w:rsidP="007D30B4">
      <w:pPr>
        <w:spacing w:after="0" w:line="240" w:lineRule="auto"/>
        <w:jc w:val="both"/>
      </w:pPr>
    </w:p>
    <w:p w14:paraId="6229FA00" w14:textId="77777777" w:rsidR="007D30B4" w:rsidRPr="00280269" w:rsidRDefault="007D30B4" w:rsidP="007D30B4">
      <w:pPr>
        <w:spacing w:after="0" w:line="360" w:lineRule="auto"/>
        <w:ind w:left="720" w:hanging="720"/>
        <w:jc w:val="both"/>
        <w:rPr>
          <w:b/>
          <w:color w:val="000000"/>
          <w:lang w:val="en-US"/>
        </w:rPr>
      </w:pPr>
      <w:r w:rsidRPr="00280269">
        <w:rPr>
          <w:b/>
          <w:color w:val="000000"/>
          <w:lang w:val="en-US"/>
        </w:rPr>
        <w:t xml:space="preserve">5.0 </w:t>
      </w:r>
      <w:r w:rsidRPr="00280269">
        <w:rPr>
          <w:b/>
          <w:color w:val="000000"/>
          <w:lang w:val="en-US"/>
        </w:rPr>
        <w:tab/>
        <w:t>Professional Development and Supervision</w:t>
      </w:r>
    </w:p>
    <w:p w14:paraId="7F68C310" w14:textId="77777777" w:rsidR="007D30B4" w:rsidRPr="009B4ED9" w:rsidRDefault="007D30B4" w:rsidP="007D30B4">
      <w:pPr>
        <w:pStyle w:val="BodyText"/>
        <w:numPr>
          <w:ilvl w:val="0"/>
          <w:numId w:val="0"/>
        </w:numPr>
        <w:ind w:left="720" w:hanging="720"/>
        <w:jc w:val="both"/>
      </w:pPr>
      <w:r w:rsidRPr="009B4ED9">
        <w:t xml:space="preserve">5.1 </w:t>
      </w:r>
      <w:r w:rsidRPr="009B4ED9">
        <w:tab/>
        <w:t>Participates in and contributes to regular supervision</w:t>
      </w:r>
      <w:r>
        <w:t xml:space="preserve"> and performance development </w:t>
      </w:r>
      <w:r w:rsidRPr="009B4ED9">
        <w:t xml:space="preserve">with the team leader and peer supervision with other therapists as appropriate. </w:t>
      </w:r>
    </w:p>
    <w:p w14:paraId="711040AF" w14:textId="77777777" w:rsidR="007D30B4" w:rsidRPr="009B4ED9" w:rsidRDefault="007D30B4" w:rsidP="007D30B4">
      <w:pPr>
        <w:pStyle w:val="BodyText"/>
        <w:numPr>
          <w:ilvl w:val="0"/>
          <w:numId w:val="0"/>
        </w:numPr>
        <w:ind w:left="720" w:hanging="720"/>
        <w:jc w:val="both"/>
      </w:pPr>
      <w:r w:rsidRPr="009B4ED9">
        <w:t xml:space="preserve">5.2 </w:t>
      </w:r>
      <w:r w:rsidRPr="009B4ED9">
        <w:tab/>
        <w:t>Supports staff to work within relevant legislation, professional standards and ethics, and Department policies and procedures.</w:t>
      </w:r>
    </w:p>
    <w:p w14:paraId="178E6DCA" w14:textId="77777777" w:rsidR="007D30B4" w:rsidRPr="009B4ED9" w:rsidRDefault="007D30B4" w:rsidP="007D30B4">
      <w:pPr>
        <w:pStyle w:val="BodyText"/>
        <w:numPr>
          <w:ilvl w:val="0"/>
          <w:numId w:val="0"/>
        </w:numPr>
        <w:ind w:left="720" w:hanging="720"/>
        <w:jc w:val="both"/>
      </w:pPr>
      <w:r w:rsidRPr="009B4ED9">
        <w:t xml:space="preserve">5.3 </w:t>
      </w:r>
      <w:r w:rsidRPr="009B4ED9">
        <w:tab/>
      </w:r>
      <w:bookmarkStart w:id="7" w:name="_Hlk174107892"/>
      <w:r w:rsidRPr="009B4ED9">
        <w:t>Contributes to the recruitment, selection, and induction of staff in conjunction with the team leader.</w:t>
      </w:r>
    </w:p>
    <w:bookmarkEnd w:id="7"/>
    <w:p w14:paraId="4E16ADBB" w14:textId="77777777" w:rsidR="007D30B4" w:rsidRPr="009B4ED9" w:rsidRDefault="007D30B4" w:rsidP="007D30B4">
      <w:pPr>
        <w:pStyle w:val="BodyText"/>
        <w:numPr>
          <w:ilvl w:val="0"/>
          <w:numId w:val="0"/>
        </w:numPr>
        <w:ind w:left="720" w:hanging="720"/>
        <w:jc w:val="both"/>
      </w:pPr>
      <w:r w:rsidRPr="009B4ED9">
        <w:t>5.</w:t>
      </w:r>
      <w:r>
        <w:t>4</w:t>
      </w:r>
      <w:r w:rsidRPr="009B4ED9">
        <w:t xml:space="preserve"> </w:t>
      </w:r>
      <w:r w:rsidRPr="009B4ED9">
        <w:tab/>
        <w:t>Supervise and support relevant tertiary students during their placement at the Department.</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60372C73" w14:textId="77777777" w:rsidR="00AD4714" w:rsidRDefault="00AD4714" w:rsidP="00AD4714">
      <w:pPr>
        <w:spacing w:after="120" w:line="288" w:lineRule="auto"/>
      </w:pP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27E9F4ED" w14:textId="67A6C074" w:rsidR="00492C13" w:rsidRDefault="00AD4714" w:rsidP="007D30B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r w:rsidR="00492C13">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60CA3476" w14:textId="77777777" w:rsidR="007D30B4" w:rsidRDefault="007D30B4" w:rsidP="003F29B8">
      <w:pPr>
        <w:pStyle w:val="BodyText"/>
        <w:spacing w:after="0"/>
      </w:pPr>
      <w:r>
        <w:t>A tertiary degree or qualification approved equivalent in one of the following:</w:t>
      </w:r>
    </w:p>
    <w:p w14:paraId="484B6CC8" w14:textId="77777777" w:rsidR="007D30B4" w:rsidRDefault="007D30B4" w:rsidP="00D61E5C">
      <w:pPr>
        <w:pStyle w:val="BodyText"/>
        <w:numPr>
          <w:ilvl w:val="0"/>
          <w:numId w:val="0"/>
        </w:numPr>
        <w:ind w:left="720"/>
      </w:pPr>
      <w:r w:rsidRPr="00807A28">
        <w:t>(Refer to the ‘Special Appointment Requirements’ section below)</w:t>
      </w:r>
    </w:p>
    <w:p w14:paraId="5899C304" w14:textId="77777777" w:rsidR="00D61E5C" w:rsidRPr="00D61E5C" w:rsidRDefault="00D61E5C" w:rsidP="00D61E5C">
      <w:pPr>
        <w:numPr>
          <w:ilvl w:val="0"/>
          <w:numId w:val="15"/>
        </w:numPr>
        <w:spacing w:after="0" w:line="240" w:lineRule="auto"/>
        <w:contextualSpacing/>
        <w:jc w:val="both"/>
        <w:rPr>
          <w:rFonts w:eastAsia="Arial"/>
          <w:lang w:val="en-GB"/>
        </w:rPr>
      </w:pPr>
      <w:r w:rsidRPr="00D61E5C">
        <w:rPr>
          <w:rFonts w:eastAsia="Arial"/>
          <w:lang w:val="en-GB"/>
        </w:rPr>
        <w:t>Tertiary degree qualification in Psychology approved by the Psychology Board of Australia AND eligible for 'General Registration' on the register of Psychologists with the Australian Health Practitioner Regulation Agency (AHPRA)</w:t>
      </w:r>
    </w:p>
    <w:p w14:paraId="1DDB4DBE" w14:textId="77777777" w:rsidR="00D61E5C" w:rsidRPr="00D61E5C" w:rsidRDefault="00D61E5C" w:rsidP="00D61E5C">
      <w:pPr>
        <w:numPr>
          <w:ilvl w:val="0"/>
          <w:numId w:val="15"/>
        </w:numPr>
        <w:spacing w:after="0" w:line="240" w:lineRule="auto"/>
        <w:contextualSpacing/>
        <w:jc w:val="both"/>
        <w:rPr>
          <w:rFonts w:eastAsia="Arial"/>
          <w:lang w:val="en-GB"/>
        </w:rPr>
      </w:pPr>
      <w:r w:rsidRPr="00D61E5C">
        <w:rPr>
          <w:rFonts w:eastAsia="Arial"/>
          <w:lang w:val="en-GB"/>
        </w:rPr>
        <w:t>Tertiary degree qualification in Occupational Therapy approved by the Occupational Therapy Board of Australia AND eligible 'General Registration' on the register of Occupational Therapists' with the AHPRA.</w:t>
      </w:r>
    </w:p>
    <w:p w14:paraId="01422AF9" w14:textId="77777777" w:rsidR="00D61E5C" w:rsidRPr="00D61E5C" w:rsidRDefault="00D61E5C" w:rsidP="00D61E5C">
      <w:pPr>
        <w:numPr>
          <w:ilvl w:val="0"/>
          <w:numId w:val="15"/>
        </w:numPr>
        <w:spacing w:after="0" w:line="240" w:lineRule="auto"/>
        <w:contextualSpacing/>
        <w:jc w:val="both"/>
        <w:rPr>
          <w:rFonts w:eastAsia="Arial"/>
          <w:lang w:val="en-GB"/>
        </w:rPr>
      </w:pPr>
      <w:r w:rsidRPr="00D61E5C">
        <w:rPr>
          <w:rFonts w:eastAsia="Arial"/>
          <w:lang w:val="en-GB"/>
        </w:rPr>
        <w:t>Tertiary degree qualification in Social Work AND eligible for ‘Ordinary Membership’ with the Australian Association of Social Workers (AASW).</w:t>
      </w:r>
    </w:p>
    <w:p w14:paraId="627747BB" w14:textId="77777777" w:rsidR="00D61E5C" w:rsidRPr="00D61E5C" w:rsidRDefault="00D61E5C" w:rsidP="00D61E5C">
      <w:pPr>
        <w:numPr>
          <w:ilvl w:val="0"/>
          <w:numId w:val="15"/>
        </w:numPr>
        <w:spacing w:after="120" w:line="288" w:lineRule="auto"/>
        <w:jc w:val="both"/>
        <w:rPr>
          <w:rFonts w:eastAsia="Arial"/>
          <w:lang w:val="en-GB"/>
        </w:rPr>
      </w:pPr>
      <w:r w:rsidRPr="00D61E5C">
        <w:rPr>
          <w:rFonts w:eastAsia="Arial"/>
          <w:lang w:val="en-GB"/>
        </w:rPr>
        <w:t>Tertiary degree qualification in Speech Pathology AND eligible for 'Certified Practising Membership' with Speech Pathology Australia (SPA).</w:t>
      </w:r>
    </w:p>
    <w:p w14:paraId="35745678" w14:textId="77777777" w:rsidR="00D61E5C" w:rsidRDefault="00D61E5C" w:rsidP="003F29B8">
      <w:pPr>
        <w:pStyle w:val="BodyText"/>
        <w:numPr>
          <w:ilvl w:val="0"/>
          <w:numId w:val="0"/>
        </w:numPr>
      </w:pPr>
    </w:p>
    <w:p w14:paraId="4F70C77A" w14:textId="1A1F14F9" w:rsidR="007D30B4" w:rsidRDefault="007D30B4" w:rsidP="007D30B4">
      <w:pPr>
        <w:pStyle w:val="BodyText"/>
      </w:pPr>
      <w:r>
        <w:t xml:space="preserve">Experience in the provision of specialist services for people with a disability, including knowledge of individual, family and carer support needs and how they can be met. </w:t>
      </w:r>
    </w:p>
    <w:p w14:paraId="34A17627" w14:textId="77777777" w:rsidR="007D30B4" w:rsidRPr="00454279" w:rsidRDefault="007D30B4" w:rsidP="007D30B4">
      <w:pPr>
        <w:pStyle w:val="BodyText"/>
      </w:pPr>
      <w:r>
        <w:t xml:space="preserve">Experience in using a range of models and strategies to assess, plan, implement and evaluate interventions that influence behaviours of concern for people with disability (eg positive behaviour support). </w:t>
      </w:r>
    </w:p>
    <w:p w14:paraId="313E800C" w14:textId="77777777" w:rsidR="007D30B4" w:rsidRDefault="007D30B4" w:rsidP="007D30B4">
      <w:pPr>
        <w:pStyle w:val="BodyText"/>
      </w:pPr>
      <w:r>
        <w:t>Demonstrated understanding of and commitment to evidence-based practice and continuous improvement.</w:t>
      </w:r>
    </w:p>
    <w:p w14:paraId="45C329F2" w14:textId="77777777" w:rsidR="007D30B4" w:rsidRDefault="007D30B4" w:rsidP="007D30B4">
      <w:pPr>
        <w:pStyle w:val="BodyText"/>
      </w:pPr>
      <w:r>
        <w:t xml:space="preserve">Demonstrated skills in working in a multidisciplinary team. </w:t>
      </w:r>
    </w:p>
    <w:p w14:paraId="6B2CFDBB" w14:textId="77777777" w:rsidR="007D30B4" w:rsidRDefault="007D30B4" w:rsidP="007D30B4">
      <w:pPr>
        <w:pStyle w:val="BodyText"/>
      </w:pPr>
      <w:r>
        <w:t xml:space="preserve">Significant skills in providing consultation, training and support to team members and external stakeholders. </w:t>
      </w:r>
    </w:p>
    <w:p w14:paraId="50BC9F4D" w14:textId="77777777" w:rsidR="008D10DE" w:rsidRDefault="008D10DE"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2C2B705E" w14:textId="77604C8E" w:rsidR="007D30B4" w:rsidRPr="00B858C0" w:rsidRDefault="007D30B4" w:rsidP="007D30B4">
      <w:pPr>
        <w:pStyle w:val="ListNumbers"/>
      </w:pPr>
      <w:bookmarkStart w:id="8" w:name="_Hlk174108243"/>
      <w:r w:rsidRPr="00B858C0">
        <w:t>Appointment is subject to a satisfactory Criminal Record Check conducted by the Department.</w:t>
      </w:r>
    </w:p>
    <w:p w14:paraId="1982A130" w14:textId="77777777" w:rsidR="007D30B4" w:rsidRPr="007F7F86" w:rsidRDefault="007D30B4" w:rsidP="007D30B4">
      <w:pPr>
        <w:pStyle w:val="ListNumbers"/>
      </w:pPr>
      <w:r w:rsidRPr="007F7F86">
        <w:t>Appointment is subject to a satisfactory Working with Children (WWC) Check.</w:t>
      </w:r>
    </w:p>
    <w:p w14:paraId="436E7C83" w14:textId="77777777" w:rsidR="007D30B4" w:rsidRPr="007F7F86" w:rsidRDefault="007D30B4" w:rsidP="007D30B4">
      <w:pPr>
        <w:pStyle w:val="ListNumbers"/>
      </w:pPr>
      <w:r w:rsidRPr="007F7F86">
        <w:t>Appointment is subject to a satisfactory Client and Child Protection Check.</w:t>
      </w:r>
    </w:p>
    <w:p w14:paraId="00AB91C6" w14:textId="77777777" w:rsidR="007D30B4" w:rsidRPr="007F7F86" w:rsidRDefault="007D30B4" w:rsidP="007D30B4">
      <w:pPr>
        <w:pStyle w:val="ListNumbers"/>
      </w:pPr>
      <w:r w:rsidRPr="007F7F86">
        <w:lastRenderedPageBreak/>
        <w:t>The occupant of this position must have the ability to travel to and work in various Department Offices in the Perth Metropolitan Area in response to organisational requirements.</w:t>
      </w:r>
    </w:p>
    <w:p w14:paraId="510406C9" w14:textId="77777777" w:rsidR="007D30B4" w:rsidRPr="007F7F86" w:rsidRDefault="007D30B4" w:rsidP="007D30B4">
      <w:pPr>
        <w:pStyle w:val="ListNumbers"/>
      </w:pPr>
      <w:r w:rsidRPr="007F7F86">
        <w:t xml:space="preserve">Possession of a current Western Australian 'C' or 'C-A' Class Driver’s Licence or equivalent, and the ability to travel in response to organisational needs.  This requirement continues for the duration of employment in this position and from time to time production of the licence may be required upon request by the Department. </w:t>
      </w:r>
    </w:p>
    <w:p w14:paraId="22852D28" w14:textId="77777777" w:rsidR="007D30B4" w:rsidRPr="00B8723F" w:rsidRDefault="007D30B4" w:rsidP="007D30B4">
      <w:pPr>
        <w:pStyle w:val="ListNumbers"/>
        <w:spacing w:after="160" w:line="259" w:lineRule="auto"/>
        <w:rPr>
          <w:b/>
          <w:color w:val="2C5C86"/>
          <w:sz w:val="30"/>
          <w:szCs w:val="30"/>
        </w:rPr>
      </w:pPr>
      <w:r w:rsidRPr="007F7F86">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bookmarkEnd w:id="8"/>
    </w:p>
    <w:p w14:paraId="232A4AB8" w14:textId="6A221831" w:rsidR="00D67DBB" w:rsidRPr="00492C13" w:rsidRDefault="00D67DBB" w:rsidP="007D30B4">
      <w:pPr>
        <w:spacing w:after="120" w:line="288" w:lineRule="auto"/>
        <w:ind w:left="720" w:hanging="720"/>
      </w:pPr>
    </w:p>
    <w:sectPr w:rsidR="00D67DBB" w:rsidRPr="00492C13"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07457" w14:textId="77777777" w:rsidR="00232861" w:rsidRDefault="00232861" w:rsidP="0094205D">
      <w:pPr>
        <w:spacing w:after="0" w:line="240" w:lineRule="auto"/>
      </w:pPr>
      <w:r>
        <w:separator/>
      </w:r>
    </w:p>
  </w:endnote>
  <w:endnote w:type="continuationSeparator" w:id="0">
    <w:p w14:paraId="5EBB9017" w14:textId="77777777" w:rsidR="00232861" w:rsidRDefault="00232861"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sdt>
          <w:sdtPr>
            <w:id w:val="1507318969"/>
            <w:docPartObj>
              <w:docPartGallery w:val="Page Numbers (Top of Page)"/>
              <w:docPartUnique/>
            </w:docPartObj>
          </w:sdtPr>
          <w:sdtEndPr/>
          <w:sdtContent>
            <w:p w14:paraId="64DD7C78" w14:textId="77777777" w:rsidR="007D30B4" w:rsidRDefault="007D30B4" w:rsidP="007D30B4">
              <w:pPr>
                <w:pStyle w:val="Footer"/>
              </w:pPr>
              <w:r>
                <w:t>Intervention Support Clinician, Generic, Specified Callings Level 2</w:t>
              </w:r>
            </w:p>
          </w:sdtContent>
        </w:sdt>
        <w:p w14:paraId="0338BA94" w14:textId="56D2824C" w:rsidR="00492C13" w:rsidRPr="00492C13" w:rsidRDefault="00492C13" w:rsidP="00492C13"/>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04A70" w14:textId="77777777" w:rsidR="00232861" w:rsidRDefault="00232861" w:rsidP="0094205D">
      <w:pPr>
        <w:spacing w:after="0" w:line="240" w:lineRule="auto"/>
      </w:pPr>
      <w:r>
        <w:separator/>
      </w:r>
    </w:p>
  </w:footnote>
  <w:footnote w:type="continuationSeparator" w:id="0">
    <w:p w14:paraId="2F668EAF" w14:textId="77777777" w:rsidR="00232861" w:rsidRDefault="00232861"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91A1D8A"/>
    <w:multiLevelType w:val="hybridMultilevel"/>
    <w:tmpl w:val="3FA04F70"/>
    <w:lvl w:ilvl="0" w:tplc="D062D9B6">
      <w:start w:val="1"/>
      <w:numFmt w:val="decimal"/>
      <w:pStyle w:val="BodyText"/>
      <w:lvlText w:val="%1."/>
      <w:lvlJc w:val="left"/>
      <w:pPr>
        <w:ind w:left="720" w:hanging="720"/>
      </w:pPr>
      <w:rPr>
        <w:rFonts w:hint="default"/>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3266DE"/>
    <w:multiLevelType w:val="hybridMultilevel"/>
    <w:tmpl w:val="24204152"/>
    <w:lvl w:ilvl="0" w:tplc="780CC9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435AAB"/>
    <w:multiLevelType w:val="hybridMultilevel"/>
    <w:tmpl w:val="B094B3D8"/>
    <w:lvl w:ilvl="0" w:tplc="E6B665E4">
      <w:start w:val="1"/>
      <w:numFmt w:val="decimal"/>
      <w:pStyle w:val="ListNumbers"/>
      <w:lvlText w:val="%1."/>
      <w:lvlJc w:val="left"/>
      <w:pPr>
        <w:ind w:left="567" w:hanging="567"/>
      </w:pPr>
      <w:rPr>
        <w:rFonts w:hint="default"/>
        <w:b w:val="0"/>
        <w:bCs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1D43A9"/>
    <w:multiLevelType w:val="hybridMultilevel"/>
    <w:tmpl w:val="664877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13"/>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338510014">
    <w:abstractNumId w:val="2"/>
  </w:num>
  <w:num w:numId="12" w16cid:durableId="1994142637">
    <w:abstractNumId w:val="7"/>
  </w:num>
  <w:num w:numId="13" w16cid:durableId="1997146174">
    <w:abstractNumId w:val="12"/>
  </w:num>
  <w:num w:numId="14" w16cid:durableId="1456830963">
    <w:abstractNumId w:val="11"/>
  </w:num>
  <w:num w:numId="15" w16cid:durableId="2398735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63779"/>
    <w:rsid w:val="00077B81"/>
    <w:rsid w:val="000964DE"/>
    <w:rsid w:val="000B2285"/>
    <w:rsid w:val="000D29C0"/>
    <w:rsid w:val="000D6B91"/>
    <w:rsid w:val="000E1FD5"/>
    <w:rsid w:val="000E3BFA"/>
    <w:rsid w:val="00126DA1"/>
    <w:rsid w:val="00131440"/>
    <w:rsid w:val="00136BE3"/>
    <w:rsid w:val="00140B81"/>
    <w:rsid w:val="001476F3"/>
    <w:rsid w:val="00151C38"/>
    <w:rsid w:val="00171621"/>
    <w:rsid w:val="001B0DFC"/>
    <w:rsid w:val="001C254E"/>
    <w:rsid w:val="001D5365"/>
    <w:rsid w:val="001E1B87"/>
    <w:rsid w:val="00232861"/>
    <w:rsid w:val="002C6D18"/>
    <w:rsid w:val="002D411B"/>
    <w:rsid w:val="002D751E"/>
    <w:rsid w:val="002E4692"/>
    <w:rsid w:val="002E6D8C"/>
    <w:rsid w:val="002E7141"/>
    <w:rsid w:val="002F3BD9"/>
    <w:rsid w:val="003067B8"/>
    <w:rsid w:val="003275C9"/>
    <w:rsid w:val="0036124F"/>
    <w:rsid w:val="00384206"/>
    <w:rsid w:val="003862B7"/>
    <w:rsid w:val="003D05B2"/>
    <w:rsid w:val="003D120E"/>
    <w:rsid w:val="003E0BB3"/>
    <w:rsid w:val="003F1D19"/>
    <w:rsid w:val="003F29B8"/>
    <w:rsid w:val="00425740"/>
    <w:rsid w:val="00426185"/>
    <w:rsid w:val="00431740"/>
    <w:rsid w:val="00437E9E"/>
    <w:rsid w:val="00453B1E"/>
    <w:rsid w:val="0047275C"/>
    <w:rsid w:val="00475A6E"/>
    <w:rsid w:val="00476522"/>
    <w:rsid w:val="00490272"/>
    <w:rsid w:val="00492C13"/>
    <w:rsid w:val="004A0EB5"/>
    <w:rsid w:val="004A6D01"/>
    <w:rsid w:val="004C3465"/>
    <w:rsid w:val="005140DB"/>
    <w:rsid w:val="005A2DCF"/>
    <w:rsid w:val="005E6DD1"/>
    <w:rsid w:val="005F17DB"/>
    <w:rsid w:val="00603360"/>
    <w:rsid w:val="00614F23"/>
    <w:rsid w:val="00616568"/>
    <w:rsid w:val="00631422"/>
    <w:rsid w:val="00643AF9"/>
    <w:rsid w:val="00644E49"/>
    <w:rsid w:val="00647895"/>
    <w:rsid w:val="006543B6"/>
    <w:rsid w:val="00670BF0"/>
    <w:rsid w:val="006736FE"/>
    <w:rsid w:val="00694D29"/>
    <w:rsid w:val="0069567D"/>
    <w:rsid w:val="006A33CE"/>
    <w:rsid w:val="006B18A6"/>
    <w:rsid w:val="006F226E"/>
    <w:rsid w:val="007149FC"/>
    <w:rsid w:val="00716B0F"/>
    <w:rsid w:val="007317DF"/>
    <w:rsid w:val="00750229"/>
    <w:rsid w:val="0075637D"/>
    <w:rsid w:val="007A6FF5"/>
    <w:rsid w:val="007A7278"/>
    <w:rsid w:val="007D30B4"/>
    <w:rsid w:val="007F044C"/>
    <w:rsid w:val="00847E0B"/>
    <w:rsid w:val="00873572"/>
    <w:rsid w:val="008A2853"/>
    <w:rsid w:val="008B2CAB"/>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B5375"/>
    <w:rsid w:val="00CF7080"/>
    <w:rsid w:val="00D02EFE"/>
    <w:rsid w:val="00D264B1"/>
    <w:rsid w:val="00D52E33"/>
    <w:rsid w:val="00D5341B"/>
    <w:rsid w:val="00D612C6"/>
    <w:rsid w:val="00D61E5C"/>
    <w:rsid w:val="00D67DBB"/>
    <w:rsid w:val="00D71DC2"/>
    <w:rsid w:val="00D73B87"/>
    <w:rsid w:val="00D80B38"/>
    <w:rsid w:val="00D832E9"/>
    <w:rsid w:val="00D92C71"/>
    <w:rsid w:val="00DD09DE"/>
    <w:rsid w:val="00DE2876"/>
    <w:rsid w:val="00DF29E4"/>
    <w:rsid w:val="00E10AD4"/>
    <w:rsid w:val="00E36023"/>
    <w:rsid w:val="00E95D36"/>
    <w:rsid w:val="00EA3821"/>
    <w:rsid w:val="00ED0B72"/>
    <w:rsid w:val="00EF045F"/>
    <w:rsid w:val="00EF27F5"/>
    <w:rsid w:val="00EF6824"/>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paragraph" w:styleId="NoSpacing">
    <w:name w:val="No Spacing"/>
    <w:uiPriority w:val="1"/>
    <w:qFormat/>
    <w:rsid w:val="007D30B4"/>
    <w:pPr>
      <w:spacing w:after="0" w:line="240" w:lineRule="auto"/>
    </w:pPr>
    <w:rPr>
      <w:rFonts w:eastAsia="Arial" w:cs="Times New Roman"/>
    </w:rPr>
  </w:style>
  <w:style w:type="paragraph" w:styleId="BodyText">
    <w:name w:val="Body Text"/>
    <w:basedOn w:val="Normal"/>
    <w:link w:val="BodyTextChar"/>
    <w:autoRedefine/>
    <w:qFormat/>
    <w:rsid w:val="007D30B4"/>
    <w:pPr>
      <w:numPr>
        <w:numId w:val="12"/>
      </w:numPr>
      <w:spacing w:after="120" w:line="288" w:lineRule="auto"/>
    </w:pPr>
    <w:rPr>
      <w:rFonts w:eastAsia="Arial"/>
      <w:lang w:val="en-GB"/>
    </w:rPr>
  </w:style>
  <w:style w:type="character" w:customStyle="1" w:styleId="BodyTextChar">
    <w:name w:val="Body Text Char"/>
    <w:basedOn w:val="DefaultParagraphFont"/>
    <w:link w:val="BodyText"/>
    <w:rsid w:val="007D30B4"/>
    <w:rPr>
      <w:rFonts w:eastAsia="Arial"/>
      <w:lang w:val="en-GB"/>
    </w:rPr>
  </w:style>
  <w:style w:type="paragraph" w:customStyle="1" w:styleId="ListNumbers">
    <w:name w:val="List Numbers"/>
    <w:basedOn w:val="Normal"/>
    <w:link w:val="ListNumbersChar"/>
    <w:autoRedefine/>
    <w:qFormat/>
    <w:rsid w:val="007D30B4"/>
    <w:pPr>
      <w:numPr>
        <w:numId w:val="14"/>
      </w:numPr>
      <w:spacing w:after="120" w:line="288" w:lineRule="auto"/>
      <w:jc w:val="both"/>
    </w:pPr>
    <w:rPr>
      <w:rFonts w:eastAsia="Arial" w:cs="Times New Roman"/>
    </w:rPr>
  </w:style>
  <w:style w:type="character" w:customStyle="1" w:styleId="ListNumbersChar">
    <w:name w:val="List Numbers Char"/>
    <w:basedOn w:val="DefaultParagraphFont"/>
    <w:link w:val="ListNumbers"/>
    <w:rsid w:val="007D30B4"/>
    <w:rPr>
      <w:rFonts w:eastAsia="Arial" w:cs="Times New Roman"/>
    </w:rPr>
  </w:style>
  <w:style w:type="paragraph" w:styleId="Revision">
    <w:name w:val="Revision"/>
    <w:hidden/>
    <w:uiPriority w:val="99"/>
    <w:semiHidden/>
    <w:rsid w:val="00D61E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Reviewnotes xmlns="6a393f6b-8c99-4fde-9a33-938d668bc734">021080
021081</Reviewnotes>
    <Branch xmlns="15946499-f577-4098-96bc-48df851b8c1c">Intervention Support Services</Branch>
    <Division xmlns="15946499-f577-4098-96bc-48df851b8c1c">Disability</Division>
    <LegacyPosNo xmlns="6a393f6b-8c99-4fde-9a33-938d668bc734" xsi:nil="true"/>
    <Review_x0020_Notes xmlns="6a393f6b-8c99-4fde-9a33-938d668bc734" xsi:nil="true"/>
    <Individual xmlns="6a393f6b-8c99-4fde-9a33-938d668bc734">false</Individual>
    <Classification xmlns="6a393f6b-8c99-4fde-9a33-938d668bc734">SC Level 2</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Service Delivery Disability</Directorate>
  </documentManagement>
</p:properties>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701717BA-D625-4313-941C-F1E806B7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5.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8</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 Support Services Clinician</dc:title>
  <dc:subject/>
  <dc:creator>ugohj2</dc:creator>
  <cp:keywords>JDF template V1.28</cp:keywords>
  <dc:description/>
  <cp:lastModifiedBy>Margia Munoz</cp:lastModifiedBy>
  <cp:revision>2</cp:revision>
  <dcterms:created xsi:type="dcterms:W3CDTF">2026-05-05T06:38:00Z</dcterms:created>
  <dcterms:modified xsi:type="dcterms:W3CDTF">2026-05-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